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F98A6" w14:textId="6CE48839" w:rsidR="00ED4C9C" w:rsidRDefault="00333572" w:rsidP="00ED4C9C">
      <w:pPr>
        <w:pStyle w:val="a3"/>
      </w:pPr>
      <w:r>
        <w:rPr>
          <w:rFonts w:hint="eastAsia"/>
        </w:rPr>
        <w:t>扫描速度优化方案</w:t>
      </w:r>
    </w:p>
    <w:p w14:paraId="1FBA05F5" w14:textId="539DAEAB" w:rsidR="00ED4C9C" w:rsidRDefault="00ED4C9C" w:rsidP="00ED4C9C">
      <w:pPr>
        <w:pStyle w:val="af4"/>
        <w:numPr>
          <w:ilvl w:val="0"/>
          <w:numId w:val="1"/>
        </w:numPr>
      </w:pPr>
      <w:r>
        <w:t>目的</w:t>
      </w:r>
    </w:p>
    <w:p w14:paraId="5DD0690D" w14:textId="4B9856B7" w:rsidR="00ED4C9C" w:rsidRPr="000A5448" w:rsidRDefault="00333572" w:rsidP="00543409">
      <w:pPr>
        <w:ind w:left="420" w:firstLine="300"/>
        <w:rPr>
          <w:sz w:val="21"/>
          <w:szCs w:val="21"/>
        </w:rPr>
      </w:pPr>
      <w:r w:rsidRPr="000A5448">
        <w:rPr>
          <w:rFonts w:hint="eastAsia"/>
          <w:sz w:val="21"/>
          <w:szCs w:val="21"/>
        </w:rPr>
        <w:t>提高单通道、多通道扫描速度，达到1</w:t>
      </w:r>
      <w:r w:rsidRPr="000A5448">
        <w:rPr>
          <w:sz w:val="21"/>
          <w:szCs w:val="21"/>
        </w:rPr>
        <w:t>k/s</w:t>
      </w:r>
      <w:r w:rsidRPr="000A5448">
        <w:rPr>
          <w:rFonts w:hint="eastAsia"/>
          <w:sz w:val="21"/>
          <w:szCs w:val="21"/>
        </w:rPr>
        <w:t>的扫描速度</w:t>
      </w:r>
      <w:r w:rsidR="00ED4C9C" w:rsidRPr="000A5448">
        <w:rPr>
          <w:rFonts w:hint="eastAsia"/>
          <w:sz w:val="21"/>
          <w:szCs w:val="21"/>
        </w:rPr>
        <w:t>。</w:t>
      </w:r>
    </w:p>
    <w:p w14:paraId="6AEB4D8E" w14:textId="66FB7395" w:rsidR="00ED4C9C" w:rsidRDefault="00333572" w:rsidP="00ED4C9C">
      <w:pPr>
        <w:pStyle w:val="af4"/>
        <w:numPr>
          <w:ilvl w:val="0"/>
          <w:numId w:val="1"/>
        </w:numPr>
      </w:pPr>
      <w:r>
        <w:rPr>
          <w:rFonts w:hint="eastAsia"/>
        </w:rPr>
        <w:t>方案步骤</w:t>
      </w:r>
    </w:p>
    <w:p w14:paraId="73B2A946" w14:textId="3860BFAE" w:rsidR="00ED4C9C" w:rsidRDefault="00333572" w:rsidP="00ED4C9C">
      <w:pPr>
        <w:pStyle w:val="af4"/>
        <w:numPr>
          <w:ilvl w:val="0"/>
          <w:numId w:val="4"/>
        </w:numPr>
      </w:pPr>
      <w:r>
        <w:rPr>
          <w:rFonts w:hint="eastAsia"/>
        </w:rPr>
        <w:t>重新整理扫描相关功能</w:t>
      </w:r>
      <w:r w:rsidR="00D6388C">
        <w:rPr>
          <w:rFonts w:hint="eastAsia"/>
        </w:rPr>
        <w:t>；</w:t>
      </w:r>
    </w:p>
    <w:p w14:paraId="04B25BC0" w14:textId="563F8574" w:rsidR="00DA4D94" w:rsidRPr="000A5448" w:rsidRDefault="00DA4D94" w:rsidP="00DA4D94">
      <w:pPr>
        <w:ind w:left="420" w:firstLine="420"/>
        <w:rPr>
          <w:sz w:val="21"/>
          <w:szCs w:val="21"/>
        </w:rPr>
      </w:pPr>
      <w:r w:rsidRPr="000A5448">
        <w:rPr>
          <w:rFonts w:hint="eastAsia"/>
          <w:sz w:val="21"/>
          <w:szCs w:val="21"/>
        </w:rPr>
        <w:t>去除主循环中的扫描相关内容，统一整理到McuAnlg文件中，减小耦合</w:t>
      </w:r>
      <w:r w:rsidR="000A5448" w:rsidRPr="000A5448">
        <w:rPr>
          <w:rFonts w:hint="eastAsia"/>
          <w:sz w:val="21"/>
          <w:szCs w:val="21"/>
        </w:rPr>
        <w:t>；</w:t>
      </w:r>
    </w:p>
    <w:p w14:paraId="49836DD3" w14:textId="2347F810" w:rsidR="00ED4C9C" w:rsidRDefault="00333572" w:rsidP="00ED4C9C">
      <w:pPr>
        <w:pStyle w:val="af4"/>
        <w:numPr>
          <w:ilvl w:val="0"/>
          <w:numId w:val="4"/>
        </w:numPr>
      </w:pPr>
      <w:r>
        <w:rPr>
          <w:rFonts w:hint="eastAsia"/>
        </w:rPr>
        <w:t>单通道扫描实现流水线形式</w:t>
      </w:r>
      <w:r w:rsidR="00D6388C">
        <w:rPr>
          <w:rFonts w:hint="eastAsia"/>
        </w:rPr>
        <w:t>(参数设置1</w:t>
      </w:r>
      <w:r w:rsidR="00D6388C">
        <w:t>.2</w:t>
      </w:r>
      <w:r w:rsidR="00D6388C">
        <w:rPr>
          <w:rFonts w:hint="eastAsia"/>
        </w:rPr>
        <w:t>s</w:t>
      </w:r>
      <w:r w:rsidR="00D6388C">
        <w:t>+</w:t>
      </w:r>
      <w:r w:rsidR="00D6388C">
        <w:rPr>
          <w:rFonts w:hint="eastAsia"/>
        </w:rPr>
        <w:t>数据回传3</w:t>
      </w:r>
      <w:r w:rsidR="00D6388C">
        <w:t>.6s)</w:t>
      </w:r>
      <w:r w:rsidR="00D6388C">
        <w:rPr>
          <w:rFonts w:hint="eastAsia"/>
        </w:rPr>
        <w:t>；</w:t>
      </w:r>
    </w:p>
    <w:p w14:paraId="784C54D6" w14:textId="5B4CD6FD" w:rsidR="00DA4D94" w:rsidRPr="000A5448" w:rsidRDefault="00DA4D94" w:rsidP="000A5448">
      <w:pPr>
        <w:ind w:left="420" w:firstLine="420"/>
        <w:rPr>
          <w:sz w:val="21"/>
          <w:szCs w:val="21"/>
        </w:rPr>
      </w:pPr>
      <w:r w:rsidRPr="000A5448">
        <w:rPr>
          <w:rFonts w:hint="eastAsia"/>
          <w:sz w:val="21"/>
          <w:szCs w:val="21"/>
        </w:rPr>
        <w:t>将扫描参数结果的发送通过中断发送</w:t>
      </w:r>
      <w:r w:rsidR="0083429C">
        <w:rPr>
          <w:rFonts w:hint="eastAsia"/>
          <w:sz w:val="21"/>
          <w:szCs w:val="21"/>
        </w:rPr>
        <w:t>（1组V</w:t>
      </w:r>
      <w:r w:rsidR="0083429C">
        <w:rPr>
          <w:sz w:val="21"/>
          <w:szCs w:val="21"/>
        </w:rPr>
        <w:t>/</w:t>
      </w:r>
      <w:r w:rsidR="0083429C">
        <w:rPr>
          <w:rFonts w:hint="eastAsia"/>
          <w:sz w:val="21"/>
          <w:szCs w:val="21"/>
        </w:rPr>
        <w:t>I）</w:t>
      </w:r>
      <w:r w:rsidRPr="000A5448">
        <w:rPr>
          <w:rFonts w:hint="eastAsia"/>
          <w:sz w:val="21"/>
          <w:szCs w:val="21"/>
        </w:rPr>
        <w:t>，达到扫描和数据发送并行的目的</w:t>
      </w:r>
      <w:r w:rsidR="000A5448" w:rsidRPr="000A5448">
        <w:rPr>
          <w:rFonts w:hint="eastAsia"/>
          <w:sz w:val="21"/>
          <w:szCs w:val="21"/>
        </w:rPr>
        <w:t>；</w:t>
      </w:r>
    </w:p>
    <w:p w14:paraId="07E704BD" w14:textId="2CD29408" w:rsidR="000A5448" w:rsidRDefault="00333572" w:rsidP="000A5448">
      <w:pPr>
        <w:pStyle w:val="af4"/>
        <w:numPr>
          <w:ilvl w:val="0"/>
          <w:numId w:val="4"/>
        </w:numPr>
      </w:pPr>
      <w:r>
        <w:rPr>
          <w:rFonts w:hint="eastAsia"/>
        </w:rPr>
        <w:t>修改扫描数据类型为float型</w:t>
      </w:r>
      <w:r w:rsidR="00D6388C">
        <w:rPr>
          <w:rFonts w:hint="eastAsia"/>
        </w:rPr>
        <w:t>(以达到参数设置1</w:t>
      </w:r>
      <w:r w:rsidR="00D6388C">
        <w:t>.2</w:t>
      </w:r>
      <w:r w:rsidR="00D6388C">
        <w:rPr>
          <w:rFonts w:hint="eastAsia"/>
        </w:rPr>
        <w:t>s+数据回传接收1</w:t>
      </w:r>
      <w:r w:rsidR="00D6388C">
        <w:t>.8s)</w:t>
      </w:r>
      <w:r w:rsidR="00D6388C">
        <w:rPr>
          <w:rFonts w:hint="eastAsia"/>
        </w:rPr>
        <w:t>；</w:t>
      </w:r>
    </w:p>
    <w:p w14:paraId="1E0D6CC9" w14:textId="7A6CB20E" w:rsidR="007B168B" w:rsidRDefault="007B168B" w:rsidP="007B168B">
      <w:pPr>
        <w:ind w:left="840"/>
      </w:pPr>
      <w:r w:rsidRPr="000A5448">
        <w:rPr>
          <w:rFonts w:hint="eastAsia"/>
          <w:sz w:val="21"/>
          <w:szCs w:val="21"/>
        </w:rPr>
        <w:t>扫描结果修改成发送单个VI，缩减发送一帧所需的字节数，提高效率</w:t>
      </w:r>
      <w:r w:rsidR="00567AF5">
        <w:rPr>
          <w:rFonts w:hint="eastAsia"/>
          <w:sz w:val="21"/>
          <w:szCs w:val="21"/>
        </w:rPr>
        <w:t>；</w:t>
      </w:r>
    </w:p>
    <w:p w14:paraId="0933B9BA" w14:textId="6316576C" w:rsidR="007B168B" w:rsidRDefault="007B168B" w:rsidP="000A5448">
      <w:pPr>
        <w:pStyle w:val="af4"/>
        <w:numPr>
          <w:ilvl w:val="0"/>
          <w:numId w:val="4"/>
        </w:numPr>
      </w:pPr>
      <w:r>
        <w:rPr>
          <w:rFonts w:hint="eastAsia"/>
        </w:rPr>
        <w:t>缓存增大</w:t>
      </w:r>
      <w:r w:rsidR="00D144B7">
        <w:rPr>
          <w:rFonts w:hint="eastAsia"/>
        </w:rPr>
        <w:t>（</w:t>
      </w:r>
      <w:r w:rsidR="00000BC5">
        <w:rPr>
          <w:rFonts w:hint="eastAsia"/>
        </w:rPr>
        <w:t>已尝试，</w:t>
      </w:r>
      <w:r w:rsidR="00892591">
        <w:rPr>
          <w:rFonts w:hint="eastAsia"/>
        </w:rPr>
        <w:t>无改善</w:t>
      </w:r>
      <w:r w:rsidR="00D144B7">
        <w:rPr>
          <w:rFonts w:hint="eastAsia"/>
        </w:rPr>
        <w:t>）</w:t>
      </w:r>
      <w:r w:rsidR="00D6388C">
        <w:rPr>
          <w:rFonts w:hint="eastAsia"/>
        </w:rPr>
        <w:t>；</w:t>
      </w:r>
    </w:p>
    <w:p w14:paraId="63F71F6F" w14:textId="5D82DFF1" w:rsidR="00955905" w:rsidRDefault="00F25F6D" w:rsidP="000A5448">
      <w:pPr>
        <w:pStyle w:val="af4"/>
        <w:numPr>
          <w:ilvl w:val="0"/>
          <w:numId w:val="4"/>
        </w:numPr>
      </w:pPr>
      <w:r>
        <w:rPr>
          <w:rFonts w:hint="eastAsia"/>
        </w:rPr>
        <w:t>单片机不做浮点运算</w:t>
      </w:r>
      <w:r w:rsidR="00D6388C">
        <w:rPr>
          <w:rFonts w:hint="eastAsia"/>
        </w:rPr>
        <w:t>；</w:t>
      </w:r>
    </w:p>
    <w:p w14:paraId="2DF6127C" w14:textId="5D1F92E7" w:rsidR="009F233E" w:rsidRDefault="00170D9A" w:rsidP="000A5448">
      <w:pPr>
        <w:pStyle w:val="af4"/>
        <w:numPr>
          <w:ilvl w:val="0"/>
          <w:numId w:val="4"/>
        </w:numPr>
      </w:pPr>
      <w:r>
        <w:rPr>
          <w:rFonts w:hint="eastAsia"/>
        </w:rPr>
        <w:t>数据拼接，先发一个头，中间接数据，最后发尾</w:t>
      </w:r>
      <w:r w:rsidR="00B06797">
        <w:rPr>
          <w:rFonts w:hint="eastAsia"/>
        </w:rPr>
        <w:t>（整改扫描数据发送帧）</w:t>
      </w:r>
      <w:r w:rsidR="00D6388C">
        <w:rPr>
          <w:rFonts w:hint="eastAsia"/>
        </w:rPr>
        <w:t>；</w:t>
      </w:r>
    </w:p>
    <w:p w14:paraId="19091785" w14:textId="072140EF" w:rsidR="00170D9A" w:rsidRDefault="00813B0D" w:rsidP="000A5448">
      <w:pPr>
        <w:pStyle w:val="af4"/>
        <w:numPr>
          <w:ilvl w:val="0"/>
          <w:numId w:val="4"/>
        </w:numPr>
      </w:pPr>
      <w:r>
        <w:rPr>
          <w:rFonts w:hint="eastAsia"/>
        </w:rPr>
        <w:t>减小帧中无用信息</w:t>
      </w:r>
      <w:r w:rsidR="001C0E58">
        <w:rPr>
          <w:rFonts w:hint="eastAsia"/>
        </w:rPr>
        <w:t>（只剩帧头帧尾</w:t>
      </w:r>
      <w:r w:rsidR="00F252F3">
        <w:rPr>
          <w:rFonts w:hint="eastAsia"/>
        </w:rPr>
        <w:t>和</w:t>
      </w:r>
      <w:r w:rsidR="001C0E58">
        <w:rPr>
          <w:rFonts w:hint="eastAsia"/>
        </w:rPr>
        <w:t>数据，无无关内容）</w:t>
      </w:r>
      <w:r w:rsidR="00D6388C">
        <w:rPr>
          <w:rFonts w:hint="eastAsia"/>
        </w:rPr>
        <w:t>；</w:t>
      </w:r>
    </w:p>
    <w:p w14:paraId="1DE7EA43" w14:textId="4A27F7A4" w:rsidR="00EB2EC8" w:rsidRPr="00EB2EC8" w:rsidRDefault="00EB2EC8" w:rsidP="00EB2EC8">
      <w:pPr>
        <w:ind w:left="840"/>
        <w:rPr>
          <w:sz w:val="21"/>
          <w:szCs w:val="21"/>
        </w:rPr>
      </w:pPr>
    </w:p>
    <w:sectPr w:rsidR="00EB2EC8" w:rsidRPr="00EB2E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E7E1C"/>
    <w:multiLevelType w:val="hybridMultilevel"/>
    <w:tmpl w:val="D87ED132"/>
    <w:lvl w:ilvl="0" w:tplc="981A97D8">
      <w:start w:val="1"/>
      <w:numFmt w:val="upperLetter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A069E2"/>
    <w:multiLevelType w:val="hybridMultilevel"/>
    <w:tmpl w:val="3C54F6C6"/>
    <w:lvl w:ilvl="0" w:tplc="706A1A88">
      <w:start w:val="1"/>
      <w:numFmt w:val="decimal"/>
      <w:lvlText w:val="（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ABE67F4"/>
    <w:multiLevelType w:val="hybridMultilevel"/>
    <w:tmpl w:val="3BEE7816"/>
    <w:lvl w:ilvl="0" w:tplc="4704D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5164D4"/>
    <w:multiLevelType w:val="hybridMultilevel"/>
    <w:tmpl w:val="1C22BBF4"/>
    <w:lvl w:ilvl="0" w:tplc="C5A861A2">
      <w:start w:val="1"/>
      <w:numFmt w:val="upperLetter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DFF7D82"/>
    <w:multiLevelType w:val="hybridMultilevel"/>
    <w:tmpl w:val="B900AFCA"/>
    <w:lvl w:ilvl="0" w:tplc="D878FC2C">
      <w:start w:val="1"/>
      <w:numFmt w:val="upperLetter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1763E89"/>
    <w:multiLevelType w:val="hybridMultilevel"/>
    <w:tmpl w:val="4BB022F4"/>
    <w:lvl w:ilvl="0" w:tplc="77D00D0E">
      <w:start w:val="1"/>
      <w:numFmt w:val="upperLetter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9"/>
    <w:rsid w:val="00000BC5"/>
    <w:rsid w:val="00041BA8"/>
    <w:rsid w:val="000A5448"/>
    <w:rsid w:val="00103549"/>
    <w:rsid w:val="00170D9A"/>
    <w:rsid w:val="001A37C3"/>
    <w:rsid w:val="001B5DD2"/>
    <w:rsid w:val="001C0E58"/>
    <w:rsid w:val="001D14B3"/>
    <w:rsid w:val="002E2E03"/>
    <w:rsid w:val="00333572"/>
    <w:rsid w:val="0043110E"/>
    <w:rsid w:val="0046267B"/>
    <w:rsid w:val="00543409"/>
    <w:rsid w:val="00567AF5"/>
    <w:rsid w:val="007B168B"/>
    <w:rsid w:val="007B5A17"/>
    <w:rsid w:val="00813B0D"/>
    <w:rsid w:val="0083429C"/>
    <w:rsid w:val="00892591"/>
    <w:rsid w:val="00907807"/>
    <w:rsid w:val="00955905"/>
    <w:rsid w:val="009D70D9"/>
    <w:rsid w:val="009F233E"/>
    <w:rsid w:val="00B06797"/>
    <w:rsid w:val="00C25E3B"/>
    <w:rsid w:val="00D144B7"/>
    <w:rsid w:val="00D6388C"/>
    <w:rsid w:val="00DA4D94"/>
    <w:rsid w:val="00E927F9"/>
    <w:rsid w:val="00EB2EC8"/>
    <w:rsid w:val="00ED4C9C"/>
    <w:rsid w:val="00EF2090"/>
    <w:rsid w:val="00F252F3"/>
    <w:rsid w:val="00F25F6D"/>
    <w:rsid w:val="00F613BE"/>
    <w:rsid w:val="00F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ED0D5"/>
  <w15:chartTrackingRefBased/>
  <w15:docId w15:val="{A7A50F28-173B-422A-B9C4-51AC80C6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C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4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C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C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C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C9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C9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C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4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D4C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D4C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D4C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D4C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ED4C9C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D4C9C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ED4C9C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ED4C9C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D4C9C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D4C9C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ED4C9C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ED4C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ED4C9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D4C9C"/>
    <w:rPr>
      <w:b/>
      <w:bCs/>
    </w:rPr>
  </w:style>
  <w:style w:type="character" w:styleId="a9">
    <w:name w:val="Emphasis"/>
    <w:basedOn w:val="a0"/>
    <w:uiPriority w:val="20"/>
    <w:qFormat/>
    <w:rsid w:val="00ED4C9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D4C9C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ED4C9C"/>
    <w:rPr>
      <w:i/>
    </w:rPr>
  </w:style>
  <w:style w:type="character" w:customStyle="1" w:styleId="ac">
    <w:name w:val="引用 字符"/>
    <w:basedOn w:val="a0"/>
    <w:link w:val="ab"/>
    <w:uiPriority w:val="29"/>
    <w:rsid w:val="00ED4C9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D4C9C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ED4C9C"/>
    <w:rPr>
      <w:b/>
      <w:i/>
      <w:sz w:val="24"/>
    </w:rPr>
  </w:style>
  <w:style w:type="character" w:styleId="af">
    <w:name w:val="Subtle Emphasis"/>
    <w:uiPriority w:val="19"/>
    <w:qFormat/>
    <w:rsid w:val="00ED4C9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D4C9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D4C9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D4C9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D4C9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4C9C"/>
    <w:pPr>
      <w:outlineLvl w:val="9"/>
    </w:pPr>
  </w:style>
  <w:style w:type="paragraph" w:styleId="af4">
    <w:name w:val="List Paragraph"/>
    <w:basedOn w:val="a"/>
    <w:uiPriority w:val="34"/>
    <w:qFormat/>
    <w:rsid w:val="00ED4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24E2-3634-4A47-8016-FC04BF4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万佳</dc:creator>
  <cp:keywords/>
  <dc:description/>
  <cp:lastModifiedBy>郑 万佳</cp:lastModifiedBy>
  <cp:revision>39</cp:revision>
  <dcterms:created xsi:type="dcterms:W3CDTF">2020-07-10T07:51:00Z</dcterms:created>
  <dcterms:modified xsi:type="dcterms:W3CDTF">2020-07-27T01:06:00Z</dcterms:modified>
</cp:coreProperties>
</file>